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DF" w:rsidRPr="00DD5EDF" w:rsidRDefault="00DD5EDF" w:rsidP="00DD5EDF">
      <w:pPr>
        <w:spacing w:line="1400" w:lineRule="exact"/>
        <w:rPr>
          <w:rFonts w:ascii="HGP創英角ｺﾞｼｯｸUB" w:eastAsia="HGP創英角ｺﾞｼｯｸUB" w:hAnsi="HGP創英角ｺﾞｼｯｸUB"/>
          <w:color w:val="FF0000"/>
          <w:sz w:val="96"/>
          <w:szCs w:val="96"/>
        </w:rPr>
      </w:pPr>
      <w:r w:rsidRPr="00DD5EDF">
        <w:rPr>
          <w:rFonts w:ascii="HGP創英角ｺﾞｼｯｸUB" w:eastAsia="HGP創英角ｺﾞｼｯｸUB" w:hAnsi="HGP創英角ｺﾞｼｯｸUB" w:hint="eastAsia"/>
          <w:noProof/>
          <w:color w:val="FF0000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A6BCF9" wp14:editId="08AC5B40">
                <wp:simplePos x="0" y="0"/>
                <wp:positionH relativeFrom="column">
                  <wp:posOffset>5130165</wp:posOffset>
                </wp:positionH>
                <wp:positionV relativeFrom="paragraph">
                  <wp:posOffset>-3810</wp:posOffset>
                </wp:positionV>
                <wp:extent cx="3219450" cy="276542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765425"/>
                          <a:chOff x="0" y="0"/>
                          <a:chExt cx="3219450" cy="2765425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371475" y="9525"/>
                            <a:ext cx="2794000" cy="275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669D" w:rsidRPr="002F322C" w:rsidRDefault="00F6669D" w:rsidP="00DD5EDF">
                              <w:pPr>
                                <w:adjustRightInd w:val="0"/>
                                <w:spacing w:line="4000" w:lineRule="exact"/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  <w:r w:rsidRPr="002F322C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300"/>
                                  <w:szCs w:val="300"/>
                                </w:rPr>
                                <mc:AlternateContent>
                                  <mc:Choice Requires="w16se">
                                    <w16se:symEx w16se:font="Segoe UI Emoji" w16se:char="270B"/>
                                  </mc:Choice>
                                  <mc:Fallback>
                                    <w:t>✋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禁止 13"/>
                        <wps:cNvSpPr/>
                        <wps:spPr>
                          <a:xfrm>
                            <a:off x="0" y="0"/>
                            <a:ext cx="3219450" cy="2762250"/>
                          </a:xfrm>
                          <a:prstGeom prst="noSmoking">
                            <a:avLst>
                              <a:gd name="adj" fmla="val 9018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6BCF9" id="グループ化 10" o:spid="_x0000_s1033" style="position:absolute;left:0;text-align:left;margin-left:403.95pt;margin-top:-.3pt;width:253.5pt;height:217.75pt;z-index:251674624" coordsize="32194,2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4" type="#_x0000_t202" style="position:absolute;left:3714;top:95;width:27940;height:27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6669D" w:rsidRPr="002F322C" w:rsidRDefault="00F6669D" w:rsidP="00DD5EDF">
                        <w:pPr>
                          <w:adjustRightInd w:val="0"/>
                          <w:spacing w:line="4000" w:lineRule="exact"/>
                          <w:jc w:val="center"/>
                          <w:rPr>
                            <w:sz w:val="300"/>
                            <w:szCs w:val="300"/>
                          </w:rPr>
                        </w:pPr>
                        <w:r w:rsidRPr="002F322C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300"/>
                            <w:szCs w:val="300"/>
                          </w:rPr>
                          <mc:AlternateContent>
                            <mc:Choice Requires="w16se">
                              <w16se:symEx w16se:font="Segoe UI Emoji" w16se:char="270B"/>
                            </mc:Choice>
                            <mc:Fallback>
                              <w:t>✋</w:t>
                            </mc:Fallback>
                          </mc:AlternateContent>
                        </w:r>
                      </w:p>
                    </w:txbxContent>
                  </v:textbox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禁止 13" o:spid="_x0000_s1035" type="#_x0000_t57" style="position:absolute;width:32194;height:27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" adj="1671" fillcolor="windowText" stroked="f" strokeweight="1pt"/>
              </v:group>
            </w:pict>
          </mc:Fallback>
        </mc:AlternateContent>
      </w:r>
      <w:r w:rsidRPr="00DD5EDF">
        <w:rPr>
          <w:rFonts w:ascii="HGP創英角ｺﾞｼｯｸUB" w:eastAsia="HGP創英角ｺﾞｼｯｸUB" w:hAnsi="HGP創英角ｺﾞｼｯｸUB" w:hint="eastAsia"/>
          <w:color w:val="FF0000"/>
          <w:sz w:val="96"/>
          <w:szCs w:val="96"/>
        </w:rPr>
        <w:t>危険！！</w:t>
      </w:r>
    </w:p>
    <w:p w:rsidR="00DD5EDF" w:rsidRPr="00DD5EDF" w:rsidRDefault="00DD5EDF" w:rsidP="00DD5EDF">
      <w:pPr>
        <w:spacing w:line="1400" w:lineRule="exact"/>
        <w:rPr>
          <w:rFonts w:ascii="HGP創英角ｺﾞｼｯｸUB" w:eastAsia="HGP創英角ｺﾞｼｯｸUB" w:hAnsi="HGP創英角ｺﾞｼｯｸUB"/>
          <w:color w:val="FF0000"/>
          <w:sz w:val="96"/>
          <w:szCs w:val="96"/>
        </w:rPr>
      </w:pPr>
      <w:r w:rsidRPr="00DD5EDF">
        <w:rPr>
          <w:rFonts w:ascii="HGP創英角ｺﾞｼｯｸUB" w:eastAsia="HGP創英角ｺﾞｼｯｸUB" w:hAnsi="HGP創英角ｺﾞｼｯｸUB" w:hint="eastAsia"/>
          <w:color w:val="FF0000"/>
          <w:sz w:val="96"/>
          <w:szCs w:val="96"/>
        </w:rPr>
        <w:t>近寄らないで！！</w:t>
      </w:r>
    </w:p>
    <w:p w:rsidR="00DD5EDF" w:rsidRPr="00DD5EDF" w:rsidRDefault="00DD5EDF" w:rsidP="00DD5EDF">
      <w:pPr>
        <w:spacing w:line="1400" w:lineRule="exact"/>
        <w:rPr>
          <w:rFonts w:ascii="HGP創英角ｺﾞｼｯｸUB" w:eastAsia="HGP創英角ｺﾞｼｯｸUB" w:hAnsi="HGP創英角ｺﾞｼｯｸUB"/>
          <w:sz w:val="96"/>
          <w:szCs w:val="96"/>
        </w:rPr>
      </w:pPr>
    </w:p>
    <w:p w:rsidR="00DD5EDF" w:rsidRPr="00DD5EDF" w:rsidRDefault="00DD5EDF" w:rsidP="00DD5EDF">
      <w:pPr>
        <w:spacing w:line="1400" w:lineRule="exact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DD5EDF">
        <w:rPr>
          <w:rFonts w:ascii="HGP創英角ｺﾞｼｯｸUB" w:eastAsia="HGP創英角ｺﾞｼｯｸUB" w:hAnsi="HGP創英角ｺﾞｼｯｸUB" w:hint="eastAsia"/>
          <w:sz w:val="96"/>
          <w:szCs w:val="96"/>
        </w:rPr>
        <w:t>アライグマの捕獲中につき、</w:t>
      </w:r>
    </w:p>
    <w:p w:rsidR="00DD5EDF" w:rsidRPr="00DD5EDF" w:rsidRDefault="00DD5EDF" w:rsidP="00DD5EDF">
      <w:pPr>
        <w:spacing w:line="1400" w:lineRule="exact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DD5EDF">
        <w:rPr>
          <w:rFonts w:ascii="HGP創英角ｺﾞｼｯｸUB" w:eastAsia="HGP創英角ｺﾞｼｯｸUB" w:hAnsi="HGP創英角ｺﾞｼｯｸUB" w:hint="eastAsia"/>
          <w:sz w:val="96"/>
          <w:szCs w:val="96"/>
        </w:rPr>
        <w:t>ご協力をお願いします。</w:t>
      </w:r>
    </w:p>
    <w:p w:rsidR="002928A5" w:rsidRPr="00DD5EDF" w:rsidRDefault="00DD5EDF" w:rsidP="00DD5EDF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 w:rsidRPr="00DD5EDF">
        <w:rPr>
          <w:rFonts w:ascii="HGP創英角ｺﾞｼｯｸUB" w:eastAsia="HGP創英角ｺﾞｼｯｸUB" w:hAnsi="HGP創英角ｺﾞｼｯｸUB" w:hint="eastAsia"/>
          <w:sz w:val="21"/>
        </w:rPr>
        <w:t xml:space="preserve">　　</w:t>
      </w:r>
      <w:r w:rsidRPr="00DD5EDF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　　</w:t>
      </w:r>
      <w:r w:rsidRPr="00DD5EDF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72"/>
          <w:szCs w:val="7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D5EDF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72"/>
          <w:szCs w:val="7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D5EDF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72"/>
          <w:szCs w:val="7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D5EDF">
        <w:rPr>
          <w:rFonts w:ascii="HGP創英角ｺﾞｼｯｸUB" w:eastAsia="HGP創英角ｺﾞｼｯｸUB" w:hAnsi="HGP創英角ｺﾞｼｯｸUB" w:hint="eastAsia"/>
          <w:sz w:val="72"/>
          <w:szCs w:val="72"/>
        </w:rPr>
        <w:t>市</w:t>
      </w:r>
      <w:r w:rsidRPr="00DD5EDF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72"/>
          <w:szCs w:val="72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DD5EDF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72"/>
          <w:szCs w:val="72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DD5EDF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72"/>
          <w:szCs w:val="72"/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DD5EDF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課　</w:t>
      </w:r>
      <w:r w:rsidRPr="00DD5EDF">
        <w:rPr>
          <w:rFonts w:ascii="HGP創英角ｺﾞｼｯｸUB" w:eastAsia="HGP創英角ｺﾞｼｯｸUB" w:hAnsi="HGP創英角ｺﾞｼｯｸUB" w:hint="eastAsia"/>
          <w:sz w:val="48"/>
          <w:szCs w:val="48"/>
        </w:rPr>
        <w:t>℡</w:t>
      </w:r>
      <w:bookmarkStart w:id="0" w:name="_GoBack"/>
      <w:bookmarkEnd w:id="0"/>
      <w:r w:rsidRPr="00DD5EDF">
        <w:rPr>
          <w:rFonts w:ascii="HGP創英角ｺﾞｼｯｸUB" w:eastAsia="HGP創英角ｺﾞｼｯｸUB" w:hAnsi="HGP創英角ｺﾞｼｯｸUB" w:hint="eastAsia"/>
          <w:sz w:val="48"/>
          <w:szCs w:val="48"/>
        </w:rPr>
        <w:t>×××</w:t>
      </w:r>
      <w:r w:rsidRPr="00DD5EDF">
        <w:rPr>
          <w:rFonts w:ascii="HGP創英角ｺﾞｼｯｸUB" w:eastAsia="HGP創英角ｺﾞｼｯｸUB" w:hAnsi="HGP創英角ｺﾞｼｯｸUB" w:cs="ＭＳ 明朝" w:hint="eastAsia"/>
          <w:sz w:val="48"/>
          <w:szCs w:val="48"/>
        </w:rPr>
        <w:t>-×××-</w:t>
      </w:r>
      <w:r>
        <w:rPr>
          <w:rFonts w:ascii="HGP創英角ｺﾞｼｯｸUB" w:eastAsia="HGP創英角ｺﾞｼｯｸUB" w:hAnsi="HGP創英角ｺﾞｼｯｸUB" w:cs="ＭＳ 明朝" w:hint="eastAsia"/>
          <w:sz w:val="48"/>
          <w:szCs w:val="48"/>
        </w:rPr>
        <w:t>×××</w:t>
      </w:r>
    </w:p>
    <w:sectPr w:rsidR="002928A5" w:rsidRPr="00DD5EDF" w:rsidSect="00503080">
      <w:pgSz w:w="16838" w:h="11906" w:orient="landscape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2E" w:rsidRDefault="000C262E" w:rsidP="00E81210">
      <w:r>
        <w:separator/>
      </w:r>
    </w:p>
  </w:endnote>
  <w:endnote w:type="continuationSeparator" w:id="0">
    <w:p w:rsidR="000C262E" w:rsidRDefault="000C262E" w:rsidP="00E8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2E" w:rsidRDefault="000C262E" w:rsidP="00E81210">
      <w:r>
        <w:separator/>
      </w:r>
    </w:p>
  </w:footnote>
  <w:footnote w:type="continuationSeparator" w:id="0">
    <w:p w:rsidR="000C262E" w:rsidRDefault="000C262E" w:rsidP="00E8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5079"/>
    <w:multiLevelType w:val="hybridMultilevel"/>
    <w:tmpl w:val="5C300548"/>
    <w:lvl w:ilvl="0" w:tplc="8B747718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00EA3"/>
    <w:multiLevelType w:val="hybridMultilevel"/>
    <w:tmpl w:val="B6243500"/>
    <w:lvl w:ilvl="0" w:tplc="66900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A0F55"/>
    <w:multiLevelType w:val="hybridMultilevel"/>
    <w:tmpl w:val="553441AE"/>
    <w:lvl w:ilvl="0" w:tplc="5A6437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54"/>
    <w:rsid w:val="00033F44"/>
    <w:rsid w:val="000412A1"/>
    <w:rsid w:val="000C262E"/>
    <w:rsid w:val="000C3CCE"/>
    <w:rsid w:val="001035EF"/>
    <w:rsid w:val="00147DA9"/>
    <w:rsid w:val="00150892"/>
    <w:rsid w:val="001664B3"/>
    <w:rsid w:val="001718E9"/>
    <w:rsid w:val="001C5CCA"/>
    <w:rsid w:val="001E19C1"/>
    <w:rsid w:val="001F0CAB"/>
    <w:rsid w:val="001F1D1B"/>
    <w:rsid w:val="001F2C83"/>
    <w:rsid w:val="00203AB2"/>
    <w:rsid w:val="00215C0A"/>
    <w:rsid w:val="0025424B"/>
    <w:rsid w:val="00284882"/>
    <w:rsid w:val="002928A5"/>
    <w:rsid w:val="003060E6"/>
    <w:rsid w:val="003249CF"/>
    <w:rsid w:val="003C5834"/>
    <w:rsid w:val="003E2E67"/>
    <w:rsid w:val="00403FA0"/>
    <w:rsid w:val="0042692C"/>
    <w:rsid w:val="00481C58"/>
    <w:rsid w:val="004F70EC"/>
    <w:rsid w:val="00503080"/>
    <w:rsid w:val="005214A7"/>
    <w:rsid w:val="00536320"/>
    <w:rsid w:val="005551DB"/>
    <w:rsid w:val="00581A01"/>
    <w:rsid w:val="005A58E0"/>
    <w:rsid w:val="005A6B2A"/>
    <w:rsid w:val="005E48F5"/>
    <w:rsid w:val="005E5566"/>
    <w:rsid w:val="005F3925"/>
    <w:rsid w:val="006016B5"/>
    <w:rsid w:val="00623B0B"/>
    <w:rsid w:val="00641E08"/>
    <w:rsid w:val="0065663A"/>
    <w:rsid w:val="00690A44"/>
    <w:rsid w:val="006C1D5A"/>
    <w:rsid w:val="006C7E01"/>
    <w:rsid w:val="00701F12"/>
    <w:rsid w:val="00736A3F"/>
    <w:rsid w:val="00746BF6"/>
    <w:rsid w:val="0076742A"/>
    <w:rsid w:val="00776581"/>
    <w:rsid w:val="0079121B"/>
    <w:rsid w:val="00791CDB"/>
    <w:rsid w:val="00794263"/>
    <w:rsid w:val="007A6131"/>
    <w:rsid w:val="007D55F5"/>
    <w:rsid w:val="00805513"/>
    <w:rsid w:val="008077A0"/>
    <w:rsid w:val="0085077C"/>
    <w:rsid w:val="00863FF5"/>
    <w:rsid w:val="00872F01"/>
    <w:rsid w:val="00875515"/>
    <w:rsid w:val="00920F8B"/>
    <w:rsid w:val="009230C8"/>
    <w:rsid w:val="00961827"/>
    <w:rsid w:val="009758E8"/>
    <w:rsid w:val="00986AC9"/>
    <w:rsid w:val="009A6754"/>
    <w:rsid w:val="009B63CF"/>
    <w:rsid w:val="009E4E1F"/>
    <w:rsid w:val="00A32FEB"/>
    <w:rsid w:val="00A47D9C"/>
    <w:rsid w:val="00B01747"/>
    <w:rsid w:val="00C31DE7"/>
    <w:rsid w:val="00C428C7"/>
    <w:rsid w:val="00CA5B2A"/>
    <w:rsid w:val="00CC1670"/>
    <w:rsid w:val="00CD0F25"/>
    <w:rsid w:val="00CE256B"/>
    <w:rsid w:val="00D40560"/>
    <w:rsid w:val="00D42D57"/>
    <w:rsid w:val="00D5260A"/>
    <w:rsid w:val="00DD5EDF"/>
    <w:rsid w:val="00DE18E9"/>
    <w:rsid w:val="00DF7750"/>
    <w:rsid w:val="00E051C7"/>
    <w:rsid w:val="00E168DA"/>
    <w:rsid w:val="00E173C1"/>
    <w:rsid w:val="00E34507"/>
    <w:rsid w:val="00E468BD"/>
    <w:rsid w:val="00E81210"/>
    <w:rsid w:val="00EC343B"/>
    <w:rsid w:val="00F0520A"/>
    <w:rsid w:val="00F10675"/>
    <w:rsid w:val="00F344BC"/>
    <w:rsid w:val="00F45905"/>
    <w:rsid w:val="00F6669D"/>
    <w:rsid w:val="00FA2A2F"/>
    <w:rsid w:val="00FC7880"/>
    <w:rsid w:val="00FF2554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31FF0"/>
  <w15:chartTrackingRefBased/>
  <w15:docId w15:val="{8F64CEDA-CF44-440D-84A9-7F41F5D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92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6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8F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F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F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F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F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210"/>
  </w:style>
  <w:style w:type="paragraph" w:styleId="a5">
    <w:name w:val="footer"/>
    <w:basedOn w:val="a"/>
    <w:link w:val="a6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210"/>
  </w:style>
  <w:style w:type="paragraph" w:styleId="a7">
    <w:name w:val="List Paragraph"/>
    <w:basedOn w:val="a"/>
    <w:uiPriority w:val="34"/>
    <w:qFormat/>
    <w:rsid w:val="00E81210"/>
    <w:pPr>
      <w:ind w:leftChars="400" w:left="840"/>
    </w:pPr>
  </w:style>
  <w:style w:type="table" w:styleId="a8">
    <w:name w:val="Table Grid"/>
    <w:basedOn w:val="a1"/>
    <w:uiPriority w:val="39"/>
    <w:rsid w:val="007D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2692C"/>
    <w:rPr>
      <w:rFonts w:asciiTheme="majorHAnsi" w:eastAsiaTheme="majorEastAsia" w:hAnsiTheme="majorHAnsi" w:cstheme="majorBid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2692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aliases w:val="２　特定外来生物の種類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2">
    <w:name w:val="toc 1"/>
    <w:aliases w:val="１　目的"/>
    <w:basedOn w:val="a"/>
    <w:next w:val="a"/>
    <w:autoRedefine/>
    <w:uiPriority w:val="39"/>
    <w:unhideWhenUsed/>
    <w:rsid w:val="00CC167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CC1670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CC1670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5E48F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48F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48F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48F5"/>
  </w:style>
  <w:style w:type="character" w:customStyle="1" w:styleId="80">
    <w:name w:val="見出し 8 (文字)"/>
    <w:basedOn w:val="a0"/>
    <w:link w:val="8"/>
    <w:uiPriority w:val="9"/>
    <w:semiHidden/>
    <w:rsid w:val="005E48F5"/>
  </w:style>
  <w:style w:type="character" w:customStyle="1" w:styleId="90">
    <w:name w:val="見出し 9 (文字)"/>
    <w:basedOn w:val="a0"/>
    <w:link w:val="9"/>
    <w:uiPriority w:val="9"/>
    <w:semiHidden/>
    <w:rsid w:val="005E48F5"/>
  </w:style>
  <w:style w:type="paragraph" w:styleId="ab">
    <w:name w:val="Balloon Text"/>
    <w:basedOn w:val="a"/>
    <w:link w:val="ac"/>
    <w:uiPriority w:val="99"/>
    <w:semiHidden/>
    <w:unhideWhenUsed/>
    <w:rsid w:val="0020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3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F114-667D-4837-A821-A158961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0250</dc:creator>
  <cp:keywords/>
  <dc:description/>
  <cp:lastModifiedBy>9200988</cp:lastModifiedBy>
  <cp:revision>2</cp:revision>
  <cp:lastPrinted>2023-12-20T02:08:00Z</cp:lastPrinted>
  <dcterms:created xsi:type="dcterms:W3CDTF">2025-02-21T07:36:00Z</dcterms:created>
  <dcterms:modified xsi:type="dcterms:W3CDTF">2025-02-21T07:36:00Z</dcterms:modified>
</cp:coreProperties>
</file>